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47E4DAF7" w:rsidR="00B266CD" w:rsidRPr="00275B53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0A2FC6">
        <w:rPr>
          <w:rFonts w:eastAsia="Times New Roman" w:cs="Times New Roman"/>
          <w:b/>
          <w:caps/>
          <w:szCs w:val="28"/>
          <w:lang w:eastAsia="ru-RU"/>
        </w:rPr>
        <w:t>1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C0A3DB5" w14:textId="23726B9B" w:rsidR="00B266CD" w:rsidRPr="00B266CD" w:rsidRDefault="009D1BAF" w:rsidP="00B266CD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 xml:space="preserve">Создание </w:t>
      </w:r>
      <w:r w:rsidR="000A2FC6">
        <w:rPr>
          <w:rFonts w:eastAsia="Times New Roman" w:cs="Times New Roman"/>
          <w:bCs/>
          <w:szCs w:val="28"/>
          <w:lang w:val="en-US" w:eastAsia="ru-RU"/>
        </w:rPr>
        <w:t>Windows</w:t>
      </w:r>
      <w:r w:rsidR="000A2FC6" w:rsidRPr="000A2FC6">
        <w:rPr>
          <w:rFonts w:eastAsia="Times New Roman" w:cs="Times New Roman"/>
          <w:bCs/>
          <w:szCs w:val="28"/>
          <w:lang w:eastAsia="ru-RU"/>
        </w:rPr>
        <w:t>-приложения мастерами Visual Studio</w:t>
      </w:r>
    </w:p>
    <w:p w14:paraId="2FEE318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</w:p>
    <w:p w14:paraId="44EB94CF" w14:textId="4BAF8904" w:rsidR="00494953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494953">
        <w:rPr>
          <w:noProof/>
        </w:rPr>
        <w:t>1 Постановка задачи и вариант задания</w:t>
      </w:r>
      <w:r w:rsidR="00494953">
        <w:rPr>
          <w:noProof/>
        </w:rPr>
        <w:tab/>
      </w:r>
      <w:r w:rsidR="00494953">
        <w:rPr>
          <w:noProof/>
        </w:rPr>
        <w:fldChar w:fldCharType="begin"/>
      </w:r>
      <w:r w:rsidR="00494953">
        <w:rPr>
          <w:noProof/>
        </w:rPr>
        <w:instrText xml:space="preserve"> PAGEREF _Toc120354719 \h </w:instrText>
      </w:r>
      <w:r w:rsidR="00494953">
        <w:rPr>
          <w:noProof/>
        </w:rPr>
      </w:r>
      <w:r w:rsidR="00494953">
        <w:rPr>
          <w:noProof/>
        </w:rPr>
        <w:fldChar w:fldCharType="separate"/>
      </w:r>
      <w:r w:rsidR="001C59FC">
        <w:rPr>
          <w:noProof/>
        </w:rPr>
        <w:t>3</w:t>
      </w:r>
      <w:r w:rsidR="00494953">
        <w:rPr>
          <w:noProof/>
        </w:rPr>
        <w:fldChar w:fldCharType="end"/>
      </w:r>
    </w:p>
    <w:p w14:paraId="1CB8B2ED" w14:textId="2C20CE9B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Скрипт создания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0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4</w:t>
      </w:r>
      <w:r>
        <w:rPr>
          <w:noProof/>
        </w:rPr>
        <w:fldChar w:fldCharType="end"/>
      </w:r>
    </w:p>
    <w:p w14:paraId="74B4ECE2" w14:textId="60CCD32F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конструкторе и исполняемой программе с описанием используемых компонент и маст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1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4</w:t>
      </w:r>
      <w:r>
        <w:rPr>
          <w:noProof/>
        </w:rPr>
        <w:fldChar w:fldCharType="end"/>
      </w:r>
    </w:p>
    <w:p w14:paraId="5BF0A28B" w14:textId="0D025451" w:rsidR="00494953" w:rsidRDefault="00494953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вигационной панели и её использования для управления данны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354722 \h </w:instrText>
      </w:r>
      <w:r>
        <w:rPr>
          <w:noProof/>
        </w:rPr>
      </w:r>
      <w:r>
        <w:rPr>
          <w:noProof/>
        </w:rPr>
        <w:fldChar w:fldCharType="separate"/>
      </w:r>
      <w:r w:rsidR="001C59FC">
        <w:rPr>
          <w:noProof/>
        </w:rPr>
        <w:t>19</w:t>
      </w:r>
      <w:r>
        <w:rPr>
          <w:noProof/>
        </w:rPr>
        <w:fldChar w:fldCharType="end"/>
      </w:r>
    </w:p>
    <w:p w14:paraId="6A997F76" w14:textId="3998A5D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5346CCA1" w:rsidR="00F9069F" w:rsidRDefault="00A67EBD" w:rsidP="000A2FC6">
      <w:pPr>
        <w:pStyle w:val="1"/>
        <w:jc w:val="both"/>
      </w:pPr>
      <w:bookmarkStart w:id="6" w:name="_Toc120354719"/>
      <w:r w:rsidRPr="00A67EBD">
        <w:t xml:space="preserve">1 </w:t>
      </w:r>
      <w:r w:rsidR="000A2FC6" w:rsidRPr="000A2FC6">
        <w:t>Постановка задачи и вариант задания</w:t>
      </w:r>
      <w:bookmarkEnd w:id="6"/>
    </w:p>
    <w:p w14:paraId="30DB6711" w14:textId="0152581C" w:rsidR="000A2FC6" w:rsidRDefault="000A2FC6" w:rsidP="000A2FC6">
      <w:r>
        <w:t>1.</w:t>
      </w:r>
      <w:r>
        <w:tab/>
        <w:t xml:space="preserve">Постройте или восстановите из предыдущего семестра базу, соответствующую варианту вашего индивидуального задания.  Варианты индивидуальных заданий приведены в приложении. </w:t>
      </w:r>
    </w:p>
    <w:p w14:paraId="6C0DBAC2" w14:textId="50692FF6" w:rsidR="000A2FC6" w:rsidRDefault="000A2FC6" w:rsidP="000A2FC6">
      <w:r>
        <w:t>2.</w:t>
      </w:r>
      <w:r>
        <w:tab/>
        <w:t>Наполните таблицы 3–4 строками данными, соответствующими заданным ограничениям.</w:t>
      </w:r>
    </w:p>
    <w:p w14:paraId="65C29E88" w14:textId="77777777" w:rsidR="000A2FC6" w:rsidRDefault="000A2FC6" w:rsidP="000A2FC6">
      <w:r>
        <w:t>3.</w:t>
      </w:r>
      <w:r>
        <w:tab/>
        <w:t>Создайте новый проект приложения Windows в Visual Studio.</w:t>
      </w:r>
    </w:p>
    <w:p w14:paraId="7648C38F" w14:textId="77777777" w:rsidR="000A2FC6" w:rsidRDefault="000A2FC6" w:rsidP="000A2FC6">
      <w:r>
        <w:t>4.</w:t>
      </w:r>
      <w:r>
        <w:tab/>
        <w:t>Предусмотрите в форме пять вкладок по числу выполняемых лабораторных работ.</w:t>
      </w:r>
    </w:p>
    <w:p w14:paraId="60834453" w14:textId="77777777" w:rsidR="000A2FC6" w:rsidRDefault="000A2FC6" w:rsidP="000A2FC6">
      <w:r>
        <w:t>5.</w:t>
      </w:r>
      <w:r>
        <w:tab/>
        <w:t>На первой вкладке «Лабораторная работа №1» разместите компоненты, необходимые для просмотра и управления данными из основной таблицы индивидуального задания.</w:t>
      </w:r>
    </w:p>
    <w:p w14:paraId="26E11C44" w14:textId="77777777" w:rsidR="000A2FC6" w:rsidRDefault="000A2FC6" w:rsidP="000A2FC6">
      <w:r>
        <w:t>6.</w:t>
      </w:r>
      <w:r>
        <w:tab/>
        <w:t>Проверьте работу приложения добавлением, удалением и изменением данных в основной таблице.</w:t>
      </w:r>
    </w:p>
    <w:p w14:paraId="43DE10FF" w14:textId="6F084C65" w:rsidR="0082541D" w:rsidRDefault="000A2FC6" w:rsidP="000A2FC6">
      <w:r>
        <w:t>7.</w:t>
      </w:r>
      <w:r>
        <w:tab/>
        <w:t>Изучите классы, созданные конструктором экранной формы на основе структуры используемой таблицы БД.</w:t>
      </w:r>
    </w:p>
    <w:p w14:paraId="2C67B395" w14:textId="77777777" w:rsidR="000A2FC6" w:rsidRDefault="000A2FC6" w:rsidP="000A2FC6"/>
    <w:p w14:paraId="7CBF3728" w14:textId="36E6D720" w:rsidR="000A2FC6" w:rsidRDefault="000A2FC6" w:rsidP="000A2FC6">
      <w:r>
        <w:t>Вариант №10</w:t>
      </w:r>
      <w:r w:rsidRPr="00890548">
        <w:t>:</w:t>
      </w:r>
    </w:p>
    <w:p w14:paraId="50D7C269" w14:textId="171676CD" w:rsidR="00890548" w:rsidRPr="00890548" w:rsidRDefault="00890548" w:rsidP="000A2FC6">
      <w:r>
        <w:t>Типовые объекты предметной области (сущности): Оборудование - единица оборудования, находящаяся на материальном учёте (монитор, системный блок, принтер, КИП и т. д.). Ответственный пользователь – сотрудник, несущий ответственность за сохранность оборудования.</w:t>
      </w:r>
      <w:r w:rsidRPr="00890548">
        <w:t xml:space="preserve"> </w:t>
      </w:r>
      <w:r>
        <w:t>Требуется</w:t>
      </w:r>
      <w:r w:rsidRPr="00890548">
        <w:t>:</w:t>
      </w:r>
    </w:p>
    <w:p w14:paraId="17FD1EA4" w14:textId="77777777" w:rsidR="00D15CF2" w:rsidRDefault="00890548" w:rsidP="00D15CF2">
      <w:pPr>
        <w:pStyle w:val="a"/>
        <w:numPr>
          <w:ilvl w:val="0"/>
          <w:numId w:val="26"/>
        </w:numPr>
        <w:ind w:left="0" w:firstLine="709"/>
      </w:pPr>
      <w:r>
        <w:t>связь «Оборудование» ↔ «Ответственный пользователь»: в разные периоды оборудование предаётся разным пользователям. Атрибуты:</w:t>
      </w:r>
    </w:p>
    <w:p w14:paraId="793B3EC7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получения;</w:t>
      </w:r>
    </w:p>
    <w:p w14:paraId="6D6445E0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возврата;</w:t>
      </w:r>
    </w:p>
    <w:p w14:paraId="1F1BACE7" w14:textId="77777777" w:rsidR="00D15CF2" w:rsidRDefault="00890548" w:rsidP="00D15CF2">
      <w:pPr>
        <w:pStyle w:val="a"/>
        <w:numPr>
          <w:ilvl w:val="1"/>
          <w:numId w:val="26"/>
        </w:numPr>
        <w:ind w:left="0" w:firstLine="1418"/>
      </w:pPr>
      <w:r>
        <w:t>цель использования;</w:t>
      </w:r>
    </w:p>
    <w:p w14:paraId="66873CDD" w14:textId="7A4E0B7D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причина возврата. Справочник: поломка оборудования, увольнение сотрудника и т. д.</w:t>
      </w:r>
    </w:p>
    <w:p w14:paraId="6D36E637" w14:textId="332D4927" w:rsidR="00890548" w:rsidRDefault="00890548" w:rsidP="00D15CF2">
      <w:pPr>
        <w:pStyle w:val="a"/>
        <w:numPr>
          <w:ilvl w:val="0"/>
          <w:numId w:val="26"/>
        </w:numPr>
        <w:ind w:left="0" w:firstLine="709"/>
      </w:pPr>
      <w:r>
        <w:t>сущность «Оборудование». Атрибуты:</w:t>
      </w:r>
    </w:p>
    <w:p w14:paraId="6E2AB673" w14:textId="5409D93E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инвентарный номер;</w:t>
      </w:r>
    </w:p>
    <w:p w14:paraId="77A65E53" w14:textId="64EF6520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серийный номер;</w:t>
      </w:r>
    </w:p>
    <w:p w14:paraId="447D7C6E" w14:textId="6AF6BD96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название;</w:t>
      </w:r>
    </w:p>
    <w:p w14:paraId="1D1B5F8E" w14:textId="5F9321A4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дата постановки на учёт;</w:t>
      </w:r>
    </w:p>
    <w:p w14:paraId="3E2D8B06" w14:textId="4E3E429F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стоимость;</w:t>
      </w:r>
    </w:p>
    <w:p w14:paraId="743B471C" w14:textId="0CF72E2A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адреса гарантийного сервиса;</w:t>
      </w:r>
    </w:p>
    <w:p w14:paraId="2123E686" w14:textId="3F7EC576" w:rsidR="00890548" w:rsidRDefault="00890548" w:rsidP="00D15CF2">
      <w:pPr>
        <w:pStyle w:val="a"/>
        <w:numPr>
          <w:ilvl w:val="1"/>
          <w:numId w:val="26"/>
        </w:numPr>
        <w:ind w:left="0" w:firstLine="1418"/>
      </w:pPr>
      <w:r>
        <w:t>поставщик (хранится как отдельная сущность), справочник;</w:t>
      </w:r>
    </w:p>
    <w:p w14:paraId="794F6523" w14:textId="2435E6E3" w:rsidR="00890548" w:rsidRDefault="00890548" w:rsidP="00D15CF2">
      <w:pPr>
        <w:pStyle w:val="a"/>
        <w:numPr>
          <w:ilvl w:val="0"/>
          <w:numId w:val="27"/>
        </w:numPr>
        <w:ind w:left="0" w:firstLine="709"/>
      </w:pPr>
      <w:r>
        <w:t>сущность «Ответственный пользователь». Атрибуты:</w:t>
      </w:r>
    </w:p>
    <w:p w14:paraId="75E7F456" w14:textId="69C544CC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табельный номер;</w:t>
      </w:r>
    </w:p>
    <w:p w14:paraId="5E957490" w14:textId="5BF74503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ФИО;</w:t>
      </w:r>
    </w:p>
    <w:p w14:paraId="26A592C1" w14:textId="259A0E30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место работы:</w:t>
      </w:r>
    </w:p>
    <w:p w14:paraId="38FBB2CE" w14:textId="1C78130F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цех;</w:t>
      </w:r>
    </w:p>
    <w:p w14:paraId="2B07679F" w14:textId="552E66E4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номер участка;</w:t>
      </w:r>
    </w:p>
    <w:p w14:paraId="561F0FFC" w14:textId="31360B50" w:rsidR="00890548" w:rsidRDefault="00890548" w:rsidP="00D15CF2">
      <w:pPr>
        <w:pStyle w:val="a"/>
        <w:numPr>
          <w:ilvl w:val="1"/>
          <w:numId w:val="28"/>
        </w:numPr>
        <w:ind w:left="0" w:firstLine="1418"/>
      </w:pPr>
      <w:r>
        <w:t>отдел;</w:t>
      </w:r>
    </w:p>
    <w:p w14:paraId="38FEA045" w14:textId="5922DC1C" w:rsidR="000A2FC6" w:rsidRDefault="00890548" w:rsidP="00D15CF2">
      <w:pPr>
        <w:pStyle w:val="a"/>
        <w:numPr>
          <w:ilvl w:val="1"/>
          <w:numId w:val="28"/>
        </w:numPr>
        <w:ind w:left="0" w:firstLine="1418"/>
      </w:pPr>
      <w:r>
        <w:t>номер комнаты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5E250D56" w:rsidR="000A2FC6" w:rsidRPr="000A2FC6" w:rsidRDefault="000A2FC6" w:rsidP="000A2FC6">
      <w:pPr>
        <w:pStyle w:val="1"/>
        <w:jc w:val="both"/>
      </w:pPr>
      <w:bookmarkStart w:id="7" w:name="_Toc120354720"/>
      <w:r w:rsidRPr="000A2FC6">
        <w:t>2</w:t>
      </w:r>
      <w:r w:rsidRPr="00A67EBD">
        <w:t xml:space="preserve"> </w:t>
      </w:r>
      <w:r w:rsidRPr="000A2FC6">
        <w:t xml:space="preserve">Скрипт создания </w:t>
      </w:r>
      <w:r>
        <w:t>базы данных</w:t>
      </w:r>
      <w:bookmarkEnd w:id="7"/>
    </w:p>
    <w:p w14:paraId="73EE036B" w14:textId="77777777" w:rsidR="00890548" w:rsidRPr="00890548" w:rsidRDefault="00890548" w:rsidP="00890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онтрольная работа по Базам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Студента группы РИЗ-300016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 Кулакова Максима Ив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Вариант №10                           «Учёт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базы 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US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ast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DROP DATABASE IF EXISTS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CREATE DATABA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ON PRIMARY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main_db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_main.m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UP SECONDAR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secondary_db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_secondary.n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0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LOG 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essonUrFU_db_lo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N'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var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opt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data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lessonUrFU.ldf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MAXSIZ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MB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ILEGROWTH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%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Создание таблиц: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1. Таблица-справочник «Поставщики оборудования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2. Таблица-справочник «Причина возврата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3. Таблица «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е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--   4. 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5.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Supplier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Suppliers_Suppliers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равочн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дентификато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ReasonsForReturn_Reason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гистрац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Equipment_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Price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MONEY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им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дрес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арантий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служи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pplier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тавщи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Equipment_Supplier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UPDA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ы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Workshop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частк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epartment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де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мнат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лефон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sponsibl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Lot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Room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9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le_Telephon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elephon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LIK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+[0-9] [0-9][0-9][0-9] [0-9][0-9][0-9] [0-9][0-9]-[0-9][0-9]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PRIM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«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ст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»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IDENT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ника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sponsible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ель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OT NULL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Responsibility_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FAUL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         NULL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F_Responsibility_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        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K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MARY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Responsibl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CASCAD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ility_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gt;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K_Responsibility_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 DELETE SE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ON UPDATE CASCAD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_Responsibility_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EC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R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SECONDARY]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едставл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VIEW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EFT OUTER JOI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F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F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CREATE VIEW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S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ом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вольне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осьб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трудни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uppliers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pple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Lenovo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Dell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su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cer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icrosoft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L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AA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IDAN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orkshop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ot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part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oom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elephon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олик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г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ка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724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оги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лекс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иро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524 25-5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ерепа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мё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ихо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71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тор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354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з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лент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рк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2 246 45-4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вик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ль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иктор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равле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724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го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ештат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2 258 25-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тор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555 32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лейник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еп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ордее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234 25-6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мир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дежд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епан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1 350 2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им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сла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ве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5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805 225 55-7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рифон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в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ём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1 123 2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тр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еорги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Ярослав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04 444 25-5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им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и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гор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дминистратив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ухгалтер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8 545 12-54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огомол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в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станти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ак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54 123 28-4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се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пак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85 424 55-8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леш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Юл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вич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ештат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22 485 71-8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гнат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ихайл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дготов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сновно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77 124 65-2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илиппо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лександ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иколае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ереработ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полните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+7 994 145 44-27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548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нито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55516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нт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558144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авиату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8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0558176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ыш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2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катеринбур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йне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Asu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55812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нито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3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Samsung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6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5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утбу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юмен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спубли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8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P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5581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лавиатур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8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вост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ковског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Microsoft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955819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79558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19558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резе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6-2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TOYODA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985815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лифова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HAAS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танок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лифоваль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г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ск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л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Лен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50/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upplier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CIDAN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 (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ALUE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54814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расн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оф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5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0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ен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им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ладисла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твее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7-01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1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вольне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(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l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маров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горов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558183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02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18-04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sonsForReturn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Reason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ланов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м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1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и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ходящегос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ByUser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ATETI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isReturn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fullName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sur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Sur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полня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пус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вер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fullNames =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middleName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)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le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&gt;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л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йде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Responsibility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count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'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И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ветственног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ID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станов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чет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rposeOfUs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Цель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спольз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asonForReturn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ричин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озвра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sur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Sur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@middle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MiddleNam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@dat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ETWEE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sReturnDate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@fullNames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N'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вн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'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NVER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count) +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удрявце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Артур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оманови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омен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25.05.2020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ByUser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sur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удрявце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рту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middleNam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оманович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@date 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2020-05-25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2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ображ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UsersDelaying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CLAR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avgDays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r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Фамил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Middle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н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ility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esponsibl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R ON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ponsibl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) &gt; @avgDays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ющ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льш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UsersDelayingEquipment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3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висимосте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PDAT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newInventoryI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0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ёным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ы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ём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4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Equipment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           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WithDel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    @new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но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нят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N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ROP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ов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SERT INTO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 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newInventoryID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gistratio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WarrantyServiceAddress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upplier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ис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LET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oldInventoryID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овл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гранич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LTER TABL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DD CONSTRAIN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Q_Equipment_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UNIQU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T IDENTITY_INSER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O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ая</w:t>
      </w:r>
      <w:proofErr w:type="spellEnd"/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CLA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ар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ID 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953018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мен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ично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юч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ением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UT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ChangePrimaryKeyEquipmentWithDel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oldInventoryID = @oldInventID, @new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82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едений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ез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далё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яз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w_Responsibility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а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№5     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--   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>------------------------------------------------------------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REATE PROCEDURE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Delaying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VARCHA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 AS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IF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OT NULL OR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S NOT NULL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inventoryID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@inventoryID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ND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@equipmentName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S NULL OR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=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@equipmentName))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WER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BEGIN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PRINT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казан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араметр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л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иск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Инвентар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тыре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а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аст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иваем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ройства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ELECT TOP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4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ерийны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омер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именовани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борудовани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AVG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ATEDIFF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A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eOfReceiving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ALESC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turnDate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DATE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)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реднее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рем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                                               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личество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льзователей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NER JOI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quipment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N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nventoryID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ponsibility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GROUP BY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erialNumber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quipment.</w:t>
      </w:r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EquipmentName</w:t>
      </w:r>
      <w:proofErr w:type="spellEnd"/>
      <w:r w:rsidRPr="0089054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ORDER BY </w:t>
      </w:r>
      <w:r w:rsidRPr="00890548">
        <w:rPr>
          <w:rFonts w:ascii="Consolas" w:eastAsia="Times New Roman" w:hAnsi="Consolas" w:cs="Courier New"/>
          <w:i/>
          <w:iCs/>
          <w:color w:val="000080"/>
          <w:sz w:val="20"/>
          <w:szCs w:val="20"/>
          <w:lang w:val="en-US" w:eastAsia="ru-RU"/>
        </w:rPr>
        <w:t>COUN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*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ESC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GO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реднег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ремен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держки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борудованию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EC </w:t>
      </w:r>
      <w:proofErr w:type="spellStart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p_DisplayEquipmentDelaying</w:t>
      </w:r>
      <w:proofErr w:type="spellEnd"/>
      <w:r w:rsidRPr="0089054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@inventoryID 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--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кспорт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ACKUP DATABASE </w:t>
      </w:r>
      <w:proofErr w:type="spellStart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ssonsUrFU</w:t>
      </w:r>
      <w:proofErr w:type="spellEnd"/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O DISK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/var/opt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mssq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/data/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essonsUrFU.bak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ITH DESCRIPTION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онтрольная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бота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ыполненая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мка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исплины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азы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рФУ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.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FORMA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IT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AME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N'Control</w:t>
      </w:r>
      <w:proofErr w:type="spellEnd"/>
      <w:r w:rsidRPr="0089054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Work'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KIP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REWIN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OUNLOAD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S 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89054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89054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HECKSUM</w:t>
      </w:r>
      <w:r w:rsidRPr="0089054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>GO</w:t>
      </w:r>
    </w:p>
    <w:p w14:paraId="5F472785" w14:textId="2D65FFDD" w:rsidR="0082541D" w:rsidRPr="00890548" w:rsidRDefault="0082541D" w:rsidP="00890548">
      <w:pPr>
        <w:rPr>
          <w:lang w:val="en-US"/>
        </w:rPr>
      </w:pPr>
    </w:p>
    <w:p w14:paraId="6B300CC0" w14:textId="77777777" w:rsidR="00890548" w:rsidRPr="00890548" w:rsidRDefault="00890548" w:rsidP="00890548">
      <w:pPr>
        <w:rPr>
          <w:lang w:val="en-US"/>
        </w:rPr>
      </w:pPr>
    </w:p>
    <w:p w14:paraId="39300DB0" w14:textId="4E7D75B5" w:rsidR="000A2FC6" w:rsidRPr="000A2FC6" w:rsidRDefault="000A2FC6" w:rsidP="000A2FC6">
      <w:pPr>
        <w:pStyle w:val="1"/>
        <w:jc w:val="both"/>
      </w:pPr>
      <w:bookmarkStart w:id="8" w:name="_Toc120354721"/>
      <w:r>
        <w:t xml:space="preserve">3 </w:t>
      </w:r>
      <w:r w:rsidRPr="000A2FC6">
        <w:t>Образы экранных форм в конструкторе и исполняемой программе с описанием используемых компонент и мастеров.</w:t>
      </w:r>
      <w:bookmarkEnd w:id="8"/>
    </w:p>
    <w:p w14:paraId="7C6DB19C" w14:textId="49FB9899" w:rsidR="00494953" w:rsidRPr="00494953" w:rsidRDefault="00CB03D9" w:rsidP="00494953">
      <w:pPr>
        <w:rPr>
          <w:lang w:val="en-US"/>
        </w:rPr>
      </w:pPr>
      <w:r>
        <w:t>В процессе работы был использован «Мастер настройки источника данных»</w:t>
      </w:r>
      <w:r w:rsidR="00494953">
        <w:t>. С его помощью в проект была добавлена база данных в качестве источника данных, а также строка подключения к базе данных. Основные этапы представлены в следующих снимках экрана</w:t>
      </w:r>
      <w:r w:rsidR="00494953">
        <w:rPr>
          <w:lang w:val="en-US"/>
        </w:rPr>
        <w:t>:</w:t>
      </w:r>
    </w:p>
    <w:p w14:paraId="6C879141" w14:textId="27DC6E0A" w:rsidR="00494953" w:rsidRDefault="00494953" w:rsidP="00494953">
      <w:pPr>
        <w:ind w:firstLine="0"/>
        <w:jc w:val="center"/>
      </w:pPr>
    </w:p>
    <w:p w14:paraId="4E764030" w14:textId="49EBF9B6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4DD3217D" wp14:editId="318F093B">
            <wp:extent cx="4348800" cy="3373200"/>
            <wp:effectExtent l="0" t="0" r="0" b="0"/>
            <wp:docPr id="81820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02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A836" w14:textId="72FCFF7E" w:rsidR="00494953" w:rsidRPr="00494953" w:rsidRDefault="00494953" w:rsidP="00494953">
      <w:pPr>
        <w:ind w:firstLine="0"/>
        <w:jc w:val="center"/>
      </w:pPr>
      <w:r>
        <w:t>Рисунок №1 –</w:t>
      </w:r>
      <w:r w:rsidRPr="00494953">
        <w:t xml:space="preserve"> </w:t>
      </w:r>
      <w:r>
        <w:t>Выбор типа источника данных</w:t>
      </w:r>
    </w:p>
    <w:p w14:paraId="6222790F" w14:textId="5F8B2836" w:rsidR="00494953" w:rsidRDefault="00494953" w:rsidP="00494953">
      <w:pPr>
        <w:ind w:firstLine="0"/>
        <w:jc w:val="center"/>
      </w:pPr>
    </w:p>
    <w:p w14:paraId="789291CE" w14:textId="6EE27AC8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7708EF7C" wp14:editId="5761EBC8">
            <wp:extent cx="4377600" cy="3394800"/>
            <wp:effectExtent l="0" t="0" r="4445" b="0"/>
            <wp:docPr id="20953407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0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E29" w14:textId="40F5FF8C" w:rsidR="00494953" w:rsidRDefault="00494953" w:rsidP="00494953">
      <w:pPr>
        <w:ind w:firstLine="0"/>
        <w:jc w:val="center"/>
      </w:pPr>
      <w:r>
        <w:t>Рисунок №2 – Выбор модели базы данных</w:t>
      </w:r>
    </w:p>
    <w:p w14:paraId="0850E687" w14:textId="22A88F07" w:rsidR="00494953" w:rsidRDefault="00494953" w:rsidP="00494953">
      <w:pPr>
        <w:ind w:firstLine="0"/>
        <w:jc w:val="center"/>
      </w:pPr>
    </w:p>
    <w:p w14:paraId="3783CC0C" w14:textId="3859638B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278B96F1" wp14:editId="629F3F35">
            <wp:extent cx="4377600" cy="3394800"/>
            <wp:effectExtent l="0" t="0" r="4445" b="0"/>
            <wp:docPr id="1029975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5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A27D" w14:textId="413A7304" w:rsidR="00494953" w:rsidRDefault="00494953" w:rsidP="00494953">
      <w:pPr>
        <w:ind w:firstLine="0"/>
        <w:jc w:val="center"/>
      </w:pPr>
      <w:r>
        <w:t>Рисунок №3 – Выбор (и создание) строки подключения к базе данных</w:t>
      </w:r>
    </w:p>
    <w:p w14:paraId="040AADBC" w14:textId="28B7C6A3" w:rsidR="00494953" w:rsidRDefault="00494953" w:rsidP="00494953">
      <w:pPr>
        <w:ind w:firstLine="0"/>
        <w:jc w:val="center"/>
      </w:pPr>
    </w:p>
    <w:p w14:paraId="2D4C1DAD" w14:textId="7A5B2B27" w:rsidR="00494953" w:rsidRDefault="00494953" w:rsidP="00494953">
      <w:pPr>
        <w:ind w:firstLine="0"/>
        <w:jc w:val="center"/>
      </w:pPr>
      <w:r w:rsidRPr="00494953">
        <w:rPr>
          <w:noProof/>
        </w:rPr>
        <w:drawing>
          <wp:inline distT="0" distB="0" distL="0" distR="0" wp14:anchorId="02FCDDAB" wp14:editId="1248AF25">
            <wp:extent cx="4377600" cy="3394800"/>
            <wp:effectExtent l="0" t="0" r="4445" b="0"/>
            <wp:docPr id="8800566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56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6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B0B" w14:textId="1779167A" w:rsidR="00494953" w:rsidRDefault="00494953" w:rsidP="00494953">
      <w:pPr>
        <w:ind w:firstLine="0"/>
        <w:jc w:val="center"/>
      </w:pPr>
      <w:r>
        <w:t>Рисунок №4 – Выбор требуемых объектов базы данных</w:t>
      </w:r>
    </w:p>
    <w:p w14:paraId="4BBF9BA0" w14:textId="77777777" w:rsidR="00494953" w:rsidRDefault="0049495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89F6E7" w14:textId="1B5FF826" w:rsidR="000A2FC6" w:rsidRDefault="00FD167C" w:rsidP="000A2FC6">
      <w:r>
        <w:t>Описание основных объектов, используемых в созданной форме</w:t>
      </w:r>
      <w:r w:rsidRPr="00FD167C">
        <w:t>:</w:t>
      </w:r>
    </w:p>
    <w:p w14:paraId="42DBD65D" w14:textId="0EBDBBFC" w:rsidR="00FD167C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6C7857">
        <w:rPr>
          <w:b/>
          <w:bCs/>
          <w:lang w:val="en-US"/>
        </w:rPr>
        <w:t>tablesBindingNavigator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>
        <w:t>объект</w:t>
      </w:r>
      <w:r w:rsidRPr="006C7857">
        <w:t xml:space="preserve"> </w:t>
      </w:r>
      <w:r>
        <w:t>класса</w:t>
      </w:r>
      <w:r w:rsidRPr="006C7857">
        <w:t xml:space="preserve"> </w:t>
      </w:r>
      <w:proofErr w:type="spellStart"/>
      <w:r w:rsidRPr="006C7857">
        <w:rPr>
          <w:b/>
          <w:bCs/>
          <w:i/>
          <w:iCs/>
          <w:lang w:val="en-US"/>
        </w:rPr>
        <w:t>BindingNavigator</w:t>
      </w:r>
      <w:proofErr w:type="spellEnd"/>
      <w:r w:rsidRPr="006C7857">
        <w:t xml:space="preserve">, </w:t>
      </w:r>
      <w:r>
        <w:t>представляющий собой навигационную панель, при работе с таблицами баз данных.</w:t>
      </w:r>
    </w:p>
    <w:p w14:paraId="1FE16AD2" w14:textId="6A90D961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6C7857">
        <w:rPr>
          <w:b/>
          <w:bCs/>
        </w:rPr>
        <w:t>tabControl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>
        <w:t xml:space="preserve">объект класса </w:t>
      </w:r>
      <w:proofErr w:type="spellStart"/>
      <w:r w:rsidRPr="006C7857">
        <w:rPr>
          <w:b/>
          <w:bCs/>
          <w:i/>
          <w:iCs/>
        </w:rPr>
        <w:t>TabControl</w:t>
      </w:r>
      <w:proofErr w:type="spellEnd"/>
      <w:r>
        <w:t>, выполняющий объединение ряда страниц приложения с помощью панели с вкладками</w:t>
      </w:r>
      <w:r w:rsidRPr="006C7857">
        <w:t>;</w:t>
      </w:r>
    </w:p>
    <w:p w14:paraId="51F0560C" w14:textId="65CA69F5" w:rsidR="006C7857" w:rsidRPr="006C7857" w:rsidRDefault="006C7857" w:rsidP="00FD16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6C7857">
        <w:rPr>
          <w:b/>
          <w:bCs/>
        </w:rPr>
        <w:t>label</w:t>
      </w:r>
      <w:proofErr w:type="spellEnd"/>
      <w:r w:rsidRPr="006C7857">
        <w:rPr>
          <w:b/>
          <w:bCs/>
        </w:rPr>
        <w:t>{*}:</w:t>
      </w:r>
      <w:r w:rsidRPr="006C7857">
        <w:t xml:space="preserve"> </w:t>
      </w:r>
      <w:r>
        <w:t xml:space="preserve">текстовые метки (где в названии </w:t>
      </w:r>
      <w:r w:rsidRPr="00AD1E10">
        <w:rPr>
          <w:b/>
          <w:bCs/>
        </w:rPr>
        <w:t>{*}</w:t>
      </w:r>
      <w:r w:rsidRPr="006C7857">
        <w:t xml:space="preserve"> </w:t>
      </w:r>
      <w:r w:rsidR="002A5BEC">
        <w:t>является названием таблицы</w:t>
      </w:r>
      <w:r>
        <w:t xml:space="preserve">), используемая в качестве заголовка перед таблицей. Представляют собой объекты класса </w:t>
      </w:r>
      <w:r w:rsidRPr="006C7857">
        <w:rPr>
          <w:b/>
          <w:bCs/>
          <w:i/>
          <w:iCs/>
        </w:rPr>
        <w:t>Label</w:t>
      </w:r>
      <w:r>
        <w:t>.</w:t>
      </w:r>
    </w:p>
    <w:p w14:paraId="37832442" w14:textId="020548E1" w:rsidR="00AD1E10" w:rsidRPr="00AD1E10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d</w:t>
      </w:r>
      <w:r w:rsidR="006C7857" w:rsidRPr="00AD1E10">
        <w:rPr>
          <w:b/>
          <w:bCs/>
          <w:lang w:val="en-US"/>
        </w:rPr>
        <w:t>ataGridView</w:t>
      </w:r>
      <w:proofErr w:type="spellEnd"/>
      <w:r w:rsidRPr="00AD1E10">
        <w:rPr>
          <w:b/>
          <w:bCs/>
        </w:rPr>
        <w:t>{*}</w:t>
      </w:r>
      <w:r w:rsidR="006C7857" w:rsidRPr="00AD1E10">
        <w:rPr>
          <w:b/>
          <w:bCs/>
        </w:rPr>
        <w:t>:</w:t>
      </w:r>
      <w:r w:rsidR="00AD1E10" w:rsidRPr="00AD1E10">
        <w:t xml:space="preserve"> к</w:t>
      </w:r>
      <w:r w:rsidR="00AD1E10">
        <w:t xml:space="preserve">онтейнеры (где в названии </w:t>
      </w:r>
      <w:r w:rsidR="00AD1E10" w:rsidRPr="00AD1E10">
        <w:rPr>
          <w:b/>
          <w:bCs/>
        </w:rPr>
        <w:t>{*}</w:t>
      </w:r>
      <w:r w:rsidR="002A5BEC">
        <w:t xml:space="preserve"> является</w:t>
      </w:r>
      <w:r w:rsidR="00AD1E10">
        <w:t xml:space="preserve"> название</w:t>
      </w:r>
      <w:r w:rsidR="002A5BEC">
        <w:t>м</w:t>
      </w:r>
      <w:r w:rsidR="00AD1E10">
        <w:t xml:space="preserve"> таблицы), выполняющие отображение строк и столбцов таблицы. Позволяют, создавать, изменять и удалять записи. Являются объектами класса </w:t>
      </w:r>
      <w:proofErr w:type="spellStart"/>
      <w:r w:rsidR="00AD1E10" w:rsidRPr="00AD1E10">
        <w:rPr>
          <w:b/>
          <w:bCs/>
          <w:i/>
          <w:iCs/>
        </w:rPr>
        <w:t>DataGridView</w:t>
      </w:r>
      <w:proofErr w:type="spellEnd"/>
      <w:r w:rsidR="00AD1E10">
        <w:t>.</w:t>
      </w:r>
    </w:p>
    <w:p w14:paraId="6EE3F1A1" w14:textId="5F9DAF5A" w:rsidR="00AD1E10" w:rsidRPr="002A5BEC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d</w:t>
      </w:r>
      <w:proofErr w:type="spellStart"/>
      <w:r w:rsidR="00AD1E10" w:rsidRPr="00AD1E10">
        <w:rPr>
          <w:b/>
          <w:bCs/>
        </w:rPr>
        <w:t>ataSet</w:t>
      </w:r>
      <w:r>
        <w:rPr>
          <w:b/>
          <w:bCs/>
          <w:lang w:val="en-US"/>
        </w:rPr>
        <w:t>LessonUrfu</w:t>
      </w:r>
      <w:proofErr w:type="spellEnd"/>
      <w:r w:rsidR="00AD1E10" w:rsidRPr="00AD1E10">
        <w:rPr>
          <w:b/>
          <w:bCs/>
        </w:rPr>
        <w:t>:</w:t>
      </w:r>
      <w:r w:rsidR="00AD1E10" w:rsidRPr="00AD1E10">
        <w:t xml:space="preserve"> </w:t>
      </w:r>
      <w:r w:rsidR="00AD1E10">
        <w:t xml:space="preserve">представляет собой кэш данных из </w:t>
      </w:r>
      <w:r w:rsidR="002A5BEC">
        <w:t xml:space="preserve">используемой </w:t>
      </w:r>
      <w:r w:rsidR="00AD1E10">
        <w:t>базы данных</w:t>
      </w:r>
      <w:r w:rsidR="002A5BEC" w:rsidRPr="002A5BEC">
        <w:t xml:space="preserve"> </w:t>
      </w:r>
      <w:proofErr w:type="spellStart"/>
      <w:r w:rsidR="002A5BEC">
        <w:rPr>
          <w:lang w:val="en-US"/>
        </w:rPr>
        <w:t>lessonsUrFU</w:t>
      </w:r>
      <w:proofErr w:type="spellEnd"/>
      <w:r w:rsidR="002A5BEC">
        <w:t xml:space="preserve">. Кэш </w:t>
      </w:r>
      <w:r w:rsidR="00AD1E10">
        <w:t>используе</w:t>
      </w:r>
      <w:r w:rsidR="002A5BEC">
        <w:t>тся</w:t>
      </w:r>
      <w:r w:rsidR="00AD1E10">
        <w:t xml:space="preserve"> в дальнейшем другими объектами </w:t>
      </w:r>
      <w:r w:rsidR="00AD1E10">
        <w:rPr>
          <w:lang w:val="en-US"/>
        </w:rPr>
        <w:t>ADO</w:t>
      </w:r>
      <w:r w:rsidR="00AD1E10" w:rsidRPr="00AD1E10">
        <w:t>.</w:t>
      </w:r>
      <w:r w:rsidR="00AD1E10">
        <w:rPr>
          <w:lang w:val="en-US"/>
        </w:rPr>
        <w:t>NET</w:t>
      </w:r>
      <w:r w:rsidR="00AD1E10" w:rsidRPr="00AD1E10">
        <w:t xml:space="preserve">. </w:t>
      </w:r>
      <w:r w:rsidR="00AD1E10">
        <w:t>Является объектом сгенерированного кла</w:t>
      </w:r>
      <w:r w:rsidR="002A5BEC">
        <w:t xml:space="preserve">сса, наследуемого от класса </w:t>
      </w:r>
      <w:proofErr w:type="spellStart"/>
      <w:r w:rsidR="002A5BEC" w:rsidRPr="002A5BEC">
        <w:rPr>
          <w:b/>
          <w:bCs/>
          <w:i/>
          <w:iCs/>
        </w:rPr>
        <w:t>System.Data.DataSet</w:t>
      </w:r>
      <w:proofErr w:type="spellEnd"/>
      <w:r w:rsidR="002A5BEC" w:rsidRPr="002A5BEC">
        <w:t>.</w:t>
      </w:r>
      <w:r w:rsidR="002A5BEC">
        <w:t xml:space="preserve"> Не отображаются в форме.</w:t>
      </w:r>
    </w:p>
    <w:p w14:paraId="69DC9ACC" w14:textId="16B70EE2" w:rsidR="002A5BEC" w:rsidRPr="00CB03D9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b</w:t>
      </w:r>
      <w:proofErr w:type="spellStart"/>
      <w:r w:rsidR="002A5BEC" w:rsidRPr="002A5BEC">
        <w:rPr>
          <w:b/>
          <w:bCs/>
        </w:rPr>
        <w:t>indingSource</w:t>
      </w:r>
      <w:proofErr w:type="spellEnd"/>
      <w:r w:rsidRPr="002A5BEC">
        <w:rPr>
          <w:b/>
          <w:bCs/>
        </w:rPr>
        <w:t>{*}</w:t>
      </w:r>
      <w:r w:rsidR="002A5BEC" w:rsidRPr="002A5BEC">
        <w:rPr>
          <w:b/>
          <w:bCs/>
        </w:rPr>
        <w:t>:</w:t>
      </w:r>
      <w:r w:rsidR="002A5BEC" w:rsidRPr="002A5BEC">
        <w:t xml:space="preserve"> </w:t>
      </w:r>
      <w:r w:rsidR="002A5BEC">
        <w:t xml:space="preserve">инкапсулируют источники данных и обеспечивают возможности навигации, фильтрации, сортировки и обновления данных. Являются объектами класса </w:t>
      </w:r>
      <w:proofErr w:type="spellStart"/>
      <w:r w:rsidR="002A5BEC" w:rsidRPr="002A5BEC">
        <w:rPr>
          <w:b/>
          <w:bCs/>
          <w:i/>
          <w:iCs/>
        </w:rPr>
        <w:t>BindingSource</w:t>
      </w:r>
      <w:proofErr w:type="spellEnd"/>
      <w:r w:rsidR="002A5BEC">
        <w:t xml:space="preserve">. В указанном названии </w:t>
      </w:r>
      <w:r w:rsidR="002A5BEC" w:rsidRPr="00AD1E10">
        <w:rPr>
          <w:b/>
          <w:bCs/>
        </w:rPr>
        <w:t>{*}</w:t>
      </w:r>
      <w:r w:rsidR="002A5BEC" w:rsidRPr="00AD1E10">
        <w:t xml:space="preserve"> </w:t>
      </w:r>
      <w:r w:rsidR="002A5BEC">
        <w:t xml:space="preserve">является названием таблицы. Не отображаются в форме, используются рядом других объектов. Является экземплярами класса </w:t>
      </w:r>
      <w:proofErr w:type="spellStart"/>
      <w:r w:rsidR="002A5BEC" w:rsidRPr="002A5BEC">
        <w:rPr>
          <w:b/>
          <w:bCs/>
          <w:i/>
          <w:iCs/>
        </w:rPr>
        <w:t>BindingSource</w:t>
      </w:r>
      <w:proofErr w:type="spellEnd"/>
      <w:r w:rsidR="002A5BEC">
        <w:t>.</w:t>
      </w:r>
    </w:p>
    <w:p w14:paraId="0D90A0CB" w14:textId="56068223" w:rsidR="00CB03D9" w:rsidRPr="00AD1E10" w:rsidRDefault="00925881" w:rsidP="00AD1E10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t</w:t>
      </w:r>
      <w:r w:rsidR="00CB03D9" w:rsidRPr="00CB03D9">
        <w:rPr>
          <w:b/>
          <w:bCs/>
          <w:lang w:val="en-US"/>
        </w:rPr>
        <w:t>ableAdapter</w:t>
      </w:r>
      <w:proofErr w:type="spellEnd"/>
      <w:r w:rsidRPr="00CB03D9">
        <w:rPr>
          <w:b/>
          <w:bCs/>
        </w:rPr>
        <w:t>{*}</w:t>
      </w:r>
      <w:r w:rsidR="00CB03D9" w:rsidRPr="00CB03D9">
        <w:rPr>
          <w:b/>
          <w:bCs/>
        </w:rPr>
        <w:t>:</w:t>
      </w:r>
      <w:r w:rsidR="00CB03D9" w:rsidRPr="00CB03D9">
        <w:t xml:space="preserve"> </w:t>
      </w:r>
      <w:r w:rsidR="00CB03D9">
        <w:t>выполняют подключение к базам данным для выполнения ряда запросов. Тем самым он</w:t>
      </w:r>
      <w:r w:rsidR="00494953">
        <w:t xml:space="preserve"> также</w:t>
      </w:r>
      <w:r w:rsidR="00CB03D9">
        <w:t xml:space="preserve"> выполняет синхронизацию данных </w:t>
      </w:r>
      <w:proofErr w:type="spellStart"/>
      <w:r w:rsidR="00CB03D9" w:rsidRPr="00CB03D9">
        <w:rPr>
          <w:b/>
          <w:bCs/>
          <w:i/>
          <w:iCs/>
          <w:lang w:val="en-US"/>
        </w:rPr>
        <w:t>DataGridView</w:t>
      </w:r>
      <w:proofErr w:type="spellEnd"/>
      <w:r w:rsidR="00CB03D9" w:rsidRPr="00CB03D9">
        <w:t xml:space="preserve"> с базой данных.</w:t>
      </w:r>
      <w:r w:rsidR="00CB03D9">
        <w:t xml:space="preserve"> Являются объектами сгенерированных классов. В указанном названии </w:t>
      </w:r>
      <w:r w:rsidR="00CB03D9" w:rsidRPr="00AD1E10">
        <w:rPr>
          <w:b/>
          <w:bCs/>
        </w:rPr>
        <w:t>{*}</w:t>
      </w:r>
      <w:r w:rsidR="00CB03D9" w:rsidRPr="00AD1E10">
        <w:t xml:space="preserve"> </w:t>
      </w:r>
      <w:r w:rsidR="00CB03D9">
        <w:t>является названием таблицы. Не отображаются в форме.</w:t>
      </w:r>
    </w:p>
    <w:p w14:paraId="7EF1B43F" w14:textId="77777777" w:rsidR="00AD1E10" w:rsidRPr="00AD1E10" w:rsidRDefault="00AD1E10" w:rsidP="00AD1E10">
      <w:pPr>
        <w:rPr>
          <w:b/>
          <w:bCs/>
        </w:rPr>
      </w:pPr>
    </w:p>
    <w:p w14:paraId="2B9CAE7A" w14:textId="18634B46" w:rsidR="00890548" w:rsidRDefault="00890548" w:rsidP="00890548">
      <w:pPr>
        <w:ind w:firstLine="0"/>
      </w:pPr>
      <w:r w:rsidRPr="00890548">
        <w:rPr>
          <w:noProof/>
        </w:rPr>
        <w:drawing>
          <wp:inline distT="0" distB="0" distL="0" distR="0" wp14:anchorId="6E0C81ED" wp14:editId="2E6CA0D8">
            <wp:extent cx="5940425" cy="3192780"/>
            <wp:effectExtent l="0" t="0" r="3175" b="7620"/>
            <wp:docPr id="20185321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6E0" w14:textId="558CC2D5" w:rsidR="00890548" w:rsidRPr="00890548" w:rsidRDefault="00890548" w:rsidP="00890548">
      <w:pPr>
        <w:ind w:firstLine="0"/>
        <w:jc w:val="center"/>
      </w:pPr>
      <w:r>
        <w:t>Рисунок №</w:t>
      </w:r>
      <w:r w:rsidR="00494953">
        <w:t>5</w:t>
      </w:r>
      <w:r>
        <w:t xml:space="preserve"> – Экранная форма в конструкторе</w:t>
      </w:r>
    </w:p>
    <w:p w14:paraId="6515001A" w14:textId="71B1D0BD" w:rsidR="00256075" w:rsidRDefault="00256075" w:rsidP="00256075">
      <w:pPr>
        <w:ind w:firstLine="0"/>
      </w:pPr>
    </w:p>
    <w:p w14:paraId="4DA1E70F" w14:textId="13D638D7" w:rsidR="00256075" w:rsidRDefault="00256075" w:rsidP="00256075">
      <w:pPr>
        <w:ind w:firstLine="0"/>
      </w:pPr>
      <w:r w:rsidRPr="00256075">
        <w:rPr>
          <w:noProof/>
        </w:rPr>
        <w:drawing>
          <wp:inline distT="0" distB="0" distL="0" distR="0" wp14:anchorId="16529F95" wp14:editId="6698ED58">
            <wp:extent cx="5940425" cy="3790315"/>
            <wp:effectExtent l="0" t="0" r="3175" b="635"/>
            <wp:docPr id="20390973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97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3952" w14:textId="742CDAD3" w:rsidR="00256075" w:rsidRPr="00256075" w:rsidRDefault="00256075" w:rsidP="00256075">
      <w:pPr>
        <w:ind w:firstLine="0"/>
        <w:jc w:val="center"/>
      </w:pPr>
      <w:r>
        <w:t>Рисунок №</w:t>
      </w:r>
      <w:r w:rsidR="00494953">
        <w:t>6</w:t>
      </w:r>
      <w:r>
        <w:t xml:space="preserve"> –</w:t>
      </w:r>
      <w:r w:rsidRPr="00D15CF2">
        <w:t xml:space="preserve"> </w:t>
      </w:r>
      <w:r>
        <w:t>Исполняемая программа</w:t>
      </w:r>
    </w:p>
    <w:p w14:paraId="1C4F4ADA" w14:textId="77777777" w:rsidR="00256075" w:rsidRDefault="00256075" w:rsidP="00256075">
      <w:pPr>
        <w:ind w:firstLine="0"/>
      </w:pPr>
    </w:p>
    <w:p w14:paraId="1114D4EF" w14:textId="77777777" w:rsidR="00494953" w:rsidRDefault="0049495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CE37F6A" w14:textId="3E1975F3" w:rsidR="000A2FC6" w:rsidRPr="000A2FC6" w:rsidRDefault="000A2FC6" w:rsidP="000A2FC6">
      <w:pPr>
        <w:pStyle w:val="1"/>
        <w:jc w:val="both"/>
      </w:pPr>
      <w:bookmarkStart w:id="9" w:name="_Toc120354722"/>
      <w:r>
        <w:t>4</w:t>
      </w:r>
      <w:r w:rsidRPr="00A67EBD">
        <w:t xml:space="preserve"> </w:t>
      </w:r>
      <w:r>
        <w:t>Описание навигационной панели и её использования для управления данными</w:t>
      </w:r>
      <w:bookmarkEnd w:id="9"/>
    </w:p>
    <w:p w14:paraId="2E9BD981" w14:textId="2ABA5BC0" w:rsidR="000A2FC6" w:rsidRDefault="000A2FC6" w:rsidP="00256075">
      <w:pPr>
        <w:ind w:firstLine="0"/>
      </w:pPr>
    </w:p>
    <w:p w14:paraId="4A5E8B86" w14:textId="7384F52A" w:rsidR="00256075" w:rsidRDefault="00256075" w:rsidP="00256075">
      <w:pPr>
        <w:ind w:firstLine="0"/>
        <w:jc w:val="center"/>
      </w:pPr>
      <w:r w:rsidRPr="00256075">
        <w:rPr>
          <w:noProof/>
        </w:rPr>
        <w:drawing>
          <wp:inline distT="0" distB="0" distL="0" distR="0" wp14:anchorId="38EE6DFD" wp14:editId="2DFE64C5">
            <wp:extent cx="2715004" cy="257211"/>
            <wp:effectExtent l="0" t="0" r="0" b="9525"/>
            <wp:docPr id="14271174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7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8853" w14:textId="25C43CEC" w:rsidR="00256075" w:rsidRDefault="00256075" w:rsidP="00256075">
      <w:pPr>
        <w:ind w:firstLine="0"/>
        <w:jc w:val="center"/>
      </w:pPr>
      <w:r>
        <w:t>Рисунок №</w:t>
      </w:r>
      <w:r w:rsidR="00494953">
        <w:t>7</w:t>
      </w:r>
      <w:r>
        <w:t xml:space="preserve"> –</w:t>
      </w:r>
      <w:r w:rsidRPr="00D15CF2">
        <w:t xml:space="preserve"> </w:t>
      </w:r>
      <w:r>
        <w:t>Навигационная панель</w:t>
      </w:r>
    </w:p>
    <w:p w14:paraId="2518493F" w14:textId="5F80113D" w:rsidR="00256075" w:rsidRPr="00256075" w:rsidRDefault="00256075" w:rsidP="00256075">
      <w:r>
        <w:t xml:space="preserve">Навигационная панель представляет собой объект класса </w:t>
      </w:r>
      <w:proofErr w:type="spellStart"/>
      <w:r w:rsidRPr="00256075">
        <w:rPr>
          <w:b/>
          <w:bCs/>
          <w:i/>
          <w:iCs/>
        </w:rPr>
        <w:t>System.Windows.Forms.BindingNavigator</w:t>
      </w:r>
      <w:proofErr w:type="spellEnd"/>
      <w:r>
        <w:t xml:space="preserve">. Он включает в себя ряд элементов класса </w:t>
      </w:r>
      <w:proofErr w:type="spellStart"/>
      <w:r w:rsidRPr="00256075">
        <w:rPr>
          <w:b/>
          <w:bCs/>
          <w:i/>
          <w:iCs/>
          <w:lang w:val="en-US"/>
        </w:rPr>
        <w:t>ToolStripButton</w:t>
      </w:r>
      <w:proofErr w:type="spellEnd"/>
      <w:r w:rsidRPr="00256075">
        <w:t>:</w:t>
      </w:r>
    </w:p>
    <w:p w14:paraId="62CF4B29" w14:textId="580DBF79" w:rsidR="00256075" w:rsidRPr="00256075" w:rsidRDefault="00925881" w:rsidP="00933337">
      <w:pPr>
        <w:pStyle w:val="a"/>
        <w:numPr>
          <w:ilvl w:val="0"/>
          <w:numId w:val="23"/>
        </w:numPr>
        <w:ind w:left="0" w:firstLine="709"/>
      </w:pPr>
      <w:proofErr w:type="spellStart"/>
      <w:r>
        <w:rPr>
          <w:b/>
          <w:bCs/>
          <w:lang w:val="en-US"/>
        </w:rPr>
        <w:t>n</w:t>
      </w:r>
      <w:r w:rsidR="00256075" w:rsidRPr="00256075">
        <w:rPr>
          <w:b/>
          <w:bCs/>
          <w:lang w:val="en-US"/>
        </w:rPr>
        <w:t>avigatorMoveFirstItem</w:t>
      </w:r>
      <w:proofErr w:type="spellEnd"/>
      <w:r w:rsidR="00256075" w:rsidRPr="00FD167C">
        <w:rPr>
          <w:b/>
          <w:bCs/>
        </w:rPr>
        <w:t>:</w:t>
      </w:r>
      <w:r w:rsidR="00256075">
        <w:t xml:space="preserve"> выполняет переход к первой </w:t>
      </w:r>
      <w:r w:rsidR="00FD167C">
        <w:t>строке</w:t>
      </w:r>
      <w:r w:rsidR="00FD167C" w:rsidRPr="00256075">
        <w:t>.</w:t>
      </w:r>
    </w:p>
    <w:p w14:paraId="415BAF60" w14:textId="5B1D2B85" w:rsidR="00256075" w:rsidRPr="00FD167C" w:rsidRDefault="00925881" w:rsidP="00933337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Previous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</w:t>
      </w:r>
      <w:r w:rsidR="00FD167C" w:rsidRPr="00FD167C">
        <w:t xml:space="preserve"> </w:t>
      </w:r>
      <w:r w:rsidR="00FD167C">
        <w:t>предыдущей строке</w:t>
      </w:r>
      <w:r w:rsidR="00FD167C" w:rsidRPr="00FD167C">
        <w:t>.</w:t>
      </w:r>
    </w:p>
    <w:p w14:paraId="12BC9ECB" w14:textId="7A76C507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Position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</w:t>
      </w:r>
      <w:r w:rsidR="00FD167C">
        <w:t xml:space="preserve">отображает текущую позицию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 xml:space="preserve"> </w:t>
      </w:r>
      <w:r w:rsidR="00FD167C">
        <w:t>и позволяет изменить её, путём ввода нового значения.</w:t>
      </w:r>
    </w:p>
    <w:p w14:paraId="69247B08" w14:textId="579DB00C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Coun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общее количество строк в текущем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>.</w:t>
      </w:r>
    </w:p>
    <w:p w14:paraId="46FAFA7F" w14:textId="2096620A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Nex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 следующей строке</w:t>
      </w:r>
      <w:r w:rsidR="00FD167C" w:rsidRPr="00FD167C">
        <w:t>.</w:t>
      </w:r>
    </w:p>
    <w:p w14:paraId="2568C224" w14:textId="47FE7CE6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MoveLast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rPr>
          <w:b/>
          <w:bCs/>
        </w:rPr>
        <w:t xml:space="preserve"> </w:t>
      </w:r>
      <w:r w:rsidR="00FD167C">
        <w:t>выполняет</w:t>
      </w:r>
      <w:r w:rsidR="00FD167C" w:rsidRPr="00FD167C">
        <w:t xml:space="preserve"> </w:t>
      </w:r>
      <w:r w:rsidR="00FD167C">
        <w:t>переход</w:t>
      </w:r>
      <w:r w:rsidR="00FD167C" w:rsidRPr="00FD167C">
        <w:t xml:space="preserve"> </w:t>
      </w:r>
      <w:r w:rsidR="00FD167C">
        <w:t>к последней строке</w:t>
      </w:r>
      <w:r w:rsidR="00FD167C" w:rsidRPr="00FD167C">
        <w:t>.</w:t>
      </w:r>
    </w:p>
    <w:p w14:paraId="156B9B80" w14:textId="704B7F3A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AddNew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инициирует добавление новой строки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>
        <w:t>.</w:t>
      </w:r>
    </w:p>
    <w:p w14:paraId="5C3945CE" w14:textId="39D0507E" w:rsidR="00256075" w:rsidRPr="00FD167C" w:rsidRDefault="00925881" w:rsidP="00FD167C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Delete</w:t>
      </w:r>
      <w:r w:rsidR="00FD167C" w:rsidRPr="00FD167C">
        <w:rPr>
          <w:b/>
          <w:bCs/>
          <w:lang w:val="en-US"/>
        </w:rPr>
        <w:t>Item</w:t>
      </w:r>
      <w:proofErr w:type="spellEnd"/>
      <w:r w:rsidR="00FD167C" w:rsidRPr="00FD167C">
        <w:rPr>
          <w:b/>
          <w:bCs/>
        </w:rPr>
        <w:t>:</w:t>
      </w:r>
      <w:r w:rsidR="00FD167C" w:rsidRPr="00FD167C">
        <w:t xml:space="preserve"> выполняет удаление</w:t>
      </w:r>
      <w:r w:rsidR="00FD167C">
        <w:t xml:space="preserve"> строки из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 w:rsidRPr="00FD167C">
        <w:t>.</w:t>
      </w:r>
    </w:p>
    <w:p w14:paraId="2F0A4CC6" w14:textId="08A21384" w:rsidR="000A2FC6" w:rsidRPr="00494953" w:rsidRDefault="00925881" w:rsidP="00494953">
      <w:pPr>
        <w:pStyle w:val="a"/>
        <w:numPr>
          <w:ilvl w:val="0"/>
          <w:numId w:val="23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n</w:t>
      </w:r>
      <w:r w:rsidR="00256075" w:rsidRPr="00FD167C">
        <w:rPr>
          <w:b/>
          <w:bCs/>
          <w:lang w:val="en-US"/>
        </w:rPr>
        <w:t>avigatorSaveItem</w:t>
      </w:r>
      <w:proofErr w:type="spellEnd"/>
      <w:r w:rsidR="00FD167C" w:rsidRPr="00FD167C">
        <w:rPr>
          <w:b/>
          <w:bCs/>
        </w:rPr>
        <w:t>:</w:t>
      </w:r>
      <w:r w:rsidR="00FD167C">
        <w:t xml:space="preserve"> выполняет отправку изменений сделанных в </w:t>
      </w:r>
      <w:proofErr w:type="spellStart"/>
      <w:r w:rsidR="00FD167C" w:rsidRPr="00FD167C">
        <w:rPr>
          <w:b/>
          <w:bCs/>
          <w:i/>
          <w:iCs/>
          <w:lang w:val="en-US"/>
        </w:rPr>
        <w:t>DataGridView</w:t>
      </w:r>
      <w:proofErr w:type="spellEnd"/>
      <w:r w:rsidR="00FD167C">
        <w:t>, в исходную базу данных.</w:t>
      </w:r>
    </w:p>
    <w:sectPr w:rsidR="000A2FC6" w:rsidRPr="00494953" w:rsidSect="005A3B77">
      <w:headerReference w:type="default" r:id="rId17"/>
      <w:footerReference w:type="default" r:id="rId18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B5C86" w14:textId="77777777" w:rsidR="004E0D9D" w:rsidRDefault="004E0D9D" w:rsidP="00682009">
      <w:pPr>
        <w:spacing w:line="240" w:lineRule="auto"/>
      </w:pPr>
      <w:r>
        <w:separator/>
      </w:r>
    </w:p>
  </w:endnote>
  <w:endnote w:type="continuationSeparator" w:id="0">
    <w:p w14:paraId="37961ADB" w14:textId="77777777" w:rsidR="004E0D9D" w:rsidRDefault="004E0D9D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4BAF" w14:textId="77777777" w:rsidR="004E0D9D" w:rsidRDefault="004E0D9D" w:rsidP="00682009">
      <w:pPr>
        <w:spacing w:line="240" w:lineRule="auto"/>
      </w:pPr>
      <w:r>
        <w:separator/>
      </w:r>
    </w:p>
  </w:footnote>
  <w:footnote w:type="continuationSeparator" w:id="0">
    <w:p w14:paraId="72BDC6C5" w14:textId="77777777" w:rsidR="004E0D9D" w:rsidRDefault="004E0D9D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900FF3"/>
    <w:multiLevelType w:val="hybridMultilevel"/>
    <w:tmpl w:val="1298B39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F0018"/>
    <w:multiLevelType w:val="hybridMultilevel"/>
    <w:tmpl w:val="194A980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61F8"/>
    <w:multiLevelType w:val="hybridMultilevel"/>
    <w:tmpl w:val="BC14C98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9E6FB0"/>
    <w:multiLevelType w:val="hybridMultilevel"/>
    <w:tmpl w:val="16BC942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7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10"/>
  </w:num>
  <w:num w:numId="2" w16cid:durableId="544489359">
    <w:abstractNumId w:val="6"/>
  </w:num>
  <w:num w:numId="3" w16cid:durableId="187106526">
    <w:abstractNumId w:val="16"/>
  </w:num>
  <w:num w:numId="4" w16cid:durableId="657998145">
    <w:abstractNumId w:val="4"/>
  </w:num>
  <w:num w:numId="5" w16cid:durableId="76950576">
    <w:abstractNumId w:val="25"/>
  </w:num>
  <w:num w:numId="6" w16cid:durableId="835220799">
    <w:abstractNumId w:val="11"/>
  </w:num>
  <w:num w:numId="7" w16cid:durableId="904681693">
    <w:abstractNumId w:val="27"/>
  </w:num>
  <w:num w:numId="8" w16cid:durableId="1174800319">
    <w:abstractNumId w:val="26"/>
  </w:num>
  <w:num w:numId="9" w16cid:durableId="2143307537">
    <w:abstractNumId w:val="5"/>
  </w:num>
  <w:num w:numId="10" w16cid:durableId="2065368105">
    <w:abstractNumId w:val="20"/>
  </w:num>
  <w:num w:numId="11" w16cid:durableId="903371164">
    <w:abstractNumId w:val="17"/>
  </w:num>
  <w:num w:numId="12" w16cid:durableId="1580941651">
    <w:abstractNumId w:val="24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8"/>
  </w:num>
  <w:num w:numId="17" w16cid:durableId="2014337318">
    <w:abstractNumId w:val="22"/>
  </w:num>
  <w:num w:numId="18" w16cid:durableId="765225138">
    <w:abstractNumId w:val="19"/>
  </w:num>
  <w:num w:numId="19" w16cid:durableId="1144859360">
    <w:abstractNumId w:val="2"/>
  </w:num>
  <w:num w:numId="20" w16cid:durableId="524028247">
    <w:abstractNumId w:val="12"/>
  </w:num>
  <w:num w:numId="21" w16cid:durableId="651183049">
    <w:abstractNumId w:val="21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9"/>
  </w:num>
  <w:num w:numId="25" w16cid:durableId="432550900">
    <w:abstractNumId w:val="23"/>
  </w:num>
  <w:num w:numId="26" w16cid:durableId="1631130588">
    <w:abstractNumId w:val="7"/>
  </w:num>
  <w:num w:numId="27" w16cid:durableId="1860850477">
    <w:abstractNumId w:val="15"/>
  </w:num>
  <w:num w:numId="28" w16cid:durableId="11675491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6F7A"/>
    <w:rsid w:val="00410695"/>
    <w:rsid w:val="00411AFE"/>
    <w:rsid w:val="004142AA"/>
    <w:rsid w:val="004171C6"/>
    <w:rsid w:val="0041725B"/>
    <w:rsid w:val="00420AE1"/>
    <w:rsid w:val="0042764F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0D9D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25881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A13DEF"/>
    <w:rsid w:val="00A141CF"/>
    <w:rsid w:val="00A22969"/>
    <w:rsid w:val="00A25E11"/>
    <w:rsid w:val="00A3213C"/>
    <w:rsid w:val="00A47A68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4228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15CF2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9</Pages>
  <Words>4592</Words>
  <Characters>2618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Скрипт создания базы данных</vt:lpstr>
      <vt:lpstr>3 Образы экранных форм в конструкторе и исполняемой программе с описанием исполь</vt:lpstr>
      <vt:lpstr>4 Описание навигационной панели и её использования для управления данными</vt:lpstr>
    </vt:vector>
  </TitlesOfParts>
  <Company/>
  <LinksUpToDate>false</LinksUpToDate>
  <CharactersWithSpaces>3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67</cp:revision>
  <cp:lastPrinted>2022-11-26T06:32:00Z</cp:lastPrinted>
  <dcterms:created xsi:type="dcterms:W3CDTF">2022-03-21T10:23:00Z</dcterms:created>
  <dcterms:modified xsi:type="dcterms:W3CDTF">2023-02-11T08:24:00Z</dcterms:modified>
</cp:coreProperties>
</file>